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7C07A6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7C07A6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7C07A6" w:rsidR="00F041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7C07A6" w:rsidR="002E5F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 w:rsidRPr="007C07A6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7C07A6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7C07A6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7C07A6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7C07A6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 июня </w:t>
      </w:r>
      <w:r w:rsidRPr="007C07A6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7C07A6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56028" w:rsidRPr="007C07A6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7C07A6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7C07A6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7C07A6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7C07A6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7C07A6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7C07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7C07A6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7C07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7C07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7C07A6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7C07A6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7C07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E843E4" w:rsidRPr="007C07A6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7C07A6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Pr="007C07A6" w:rsidR="009570D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>Общества с</w:t>
      </w:r>
      <w:r w:rsidRPr="007C07A6" w:rsidR="00C77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енной ответственностью /данные изъяты/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7C07A6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ьвиры </w:t>
      </w:r>
      <w:r w:rsidRPr="007C07A6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>Саидовны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C07A6" w:rsidR="00C7794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C77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7C07A6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</w:t>
      </w:r>
      <w:r w:rsidRPr="007C07A6" w:rsidR="00C7794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7C07A6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паспорт серии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C07A6" w:rsidR="009433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о</w:t>
      </w:r>
      <w:r w:rsidRPr="007C07A6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AA2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C07A6" w:rsidR="00D13B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ически </w:t>
      </w:r>
      <w:r w:rsidRPr="007C07A6" w:rsidR="0078777D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ей по адресу</w:t>
      </w:r>
      <w:r w:rsidRPr="007C07A6" w:rsidR="00A6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A666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C07A6" w:rsidR="007877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C07A6" w:rsidR="00F70F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7C07A6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7C07A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7C07A6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7C07A6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7C07A6" w:rsidR="00BD20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ем юридического лица </w:t>
      </w:r>
      <w:r w:rsidRPr="007C07A6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7C07A6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а с ограниченной ответственностью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AF6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7C07A6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О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</w:t>
      </w:r>
      <w:r w:rsidRPr="007C07A6" w:rsidR="00297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3D3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C07A6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7C07A6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7C07A6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7C07A6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7C07A6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7C07A6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Pr="007C07A6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 месяцев </w:t>
      </w:r>
      <w:r w:rsidRPr="007C07A6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7C07A6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7C07A6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7C07A6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25.10</w:t>
      </w:r>
      <w:r w:rsidRPr="007C07A6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4</w:t>
      </w:r>
      <w:r w:rsidRPr="007C07A6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7C07A6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7C07A6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7C07A6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7C07A6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Pr="007C07A6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C07A6" w:rsidR="002976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.</w:t>
      </w:r>
      <w:r w:rsidRPr="007C07A6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</w:t>
      </w:r>
      <w:r w:rsidRPr="007C07A6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92AF3" w:rsidRPr="007C07A6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 явилась, о времени и месте рассмотрения дела извещена надлежащим образом судебной повесткой, направленной по адресу проживания, которая возвращено с отметкой об истечении срока хранения (ШПИ </w:t>
      </w:r>
      <w:r w:rsidRPr="007C07A6" w:rsidR="007609E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B92AF3" w:rsidRPr="007C07A6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таких обстоятельствах, суд признает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у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длежаще извещенной о времени и месте судебного заседания и считает возможным, в силу ч.2 ст.25.1 КоАП РФ, рассмотреть дело в её отсутствие по предоставленным доказательствам. </w:t>
      </w:r>
    </w:p>
    <w:p w:rsidR="00B92AF3" w:rsidRPr="007C07A6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7C07A6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7C07A6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7C07A6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7C07A6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7C07A6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7C07A6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7C07A6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7C07A6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7C07A6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C07A6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ясь </w:t>
      </w:r>
      <w:r w:rsidRPr="007C07A6" w:rsidR="0011322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7C07A6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7C07A6" w:rsidR="001132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водителем юридического лица </w:t>
      </w:r>
      <w:r w:rsidRPr="007C07A6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7C07A6" w:rsidR="00B92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7C07A6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О 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C07A6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го по адресу</w:t>
      </w:r>
      <w:r w:rsidRPr="007C07A6" w:rsidR="004F7BE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C07A6" w:rsidR="00DF3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B92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C07A6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7C07A6" w:rsidR="00EC2A75">
        <w:rPr>
          <w:rFonts w:ascii="Times New Roman" w:hAnsi="Times New Roman" w:cs="Times New Roman"/>
          <w:color w:val="000000" w:themeColor="text1"/>
          <w:sz w:val="26"/>
          <w:szCs w:val="26"/>
        </w:rPr>
        <w:t>до 25.10</w:t>
      </w:r>
      <w:r w:rsidRPr="007C07A6" w:rsidR="008C27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4 </w:t>
      </w:r>
      <w:r w:rsidRPr="007C07A6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7C07A6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ения для ведения индивидуального </w:t>
      </w:r>
      <w:r w:rsidRPr="007C07A6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ерсонифицированного) учета и сведения</w:t>
      </w:r>
      <w:r w:rsidRPr="007C07A6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начисленных страховых взносах на обязательное социальное страхование от несчастных случаев</w:t>
      </w:r>
      <w:r w:rsidRPr="007C07A6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производстве и профессиональных заболеваний (ЕФС-1)</w:t>
      </w:r>
      <w:r w:rsidRPr="007C07A6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7C07A6" w:rsidR="00F516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7C07A6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7C07A6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 месяцев </w:t>
      </w:r>
      <w:r w:rsidRPr="007C07A6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 года. Факт</w:t>
      </w:r>
      <w:r w:rsidRPr="007C07A6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чески сведения предо</w:t>
      </w:r>
      <w:r w:rsidRPr="007C07A6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7C07A6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Pr="007C07A6" w:rsidR="00A370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2</w:t>
      </w:r>
      <w:r w:rsidRPr="007C07A6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4</w:t>
      </w:r>
      <w:r w:rsidRPr="007C07A6" w:rsidR="00A370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A007B" w:rsidRPr="007C07A6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7C07A6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в момент совершения правонарушения </w:t>
      </w:r>
      <w:r w:rsidRPr="007C07A6" w:rsidR="00A65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ООО 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7C07A6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7C07A6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ь </w:t>
      </w:r>
      <w:r w:rsidRPr="007C07A6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7C07A6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</w:t>
      </w:r>
    </w:p>
    <w:p w:rsidR="00BA007B" w:rsidRPr="007C07A6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7C07A6" w:rsidR="000B1514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7C07A6" w:rsidR="000B1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7C07A6" w:rsidR="00A65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7C07A6" w:rsidR="000728FD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7C07A6" w:rsidR="00072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</w:t>
      </w:r>
      <w:r w:rsidRPr="007C07A6" w:rsidR="00AB73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C07A6" w:rsidR="00A819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7C07A6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C07A6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Pr="007C07A6" w:rsidR="00BD5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ъяты/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7C07A6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7C07A6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7C07A6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7C07A6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й</w:t>
      </w:r>
      <w:r w:rsidRPr="007C07A6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7C07A6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ктической дате представления сведений</w:t>
      </w:r>
      <w:r w:rsidRPr="007C07A6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7C07A6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ми из ЕГРЮЛ.</w:t>
      </w:r>
    </w:p>
    <w:p w:rsidR="001F7D56" w:rsidRPr="007C07A6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7C07A6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7C07A6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ой</w:t>
      </w:r>
      <w:r w:rsidRPr="007C07A6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7C07A6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7C07A6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7C07A6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7C07A6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7C07A6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7C07A6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7C07A6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7C07A6" w:rsidR="00C74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7C07A6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7C07A6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7C07A6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7C07A6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7C07A6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/>
          <w:color w:val="000000" w:themeColor="text1"/>
          <w:sz w:val="26"/>
          <w:szCs w:val="26"/>
        </w:rPr>
        <w:t>Рафикову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 Эльвиру 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>Саидовну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7A6" w:rsidR="000311FC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7C07A6" w:rsidR="001607A4">
        <w:rPr>
          <w:rFonts w:ascii="Times New Roman" w:hAnsi="Times New Roman"/>
          <w:color w:val="000000" w:themeColor="text1"/>
          <w:sz w:val="26"/>
          <w:szCs w:val="26"/>
        </w:rPr>
        <w:t xml:space="preserve">Общества с ограниченной ответственностью </w:t>
      </w:r>
      <w:r w:rsidRPr="007C07A6" w:rsidR="002039FD">
        <w:rPr>
          <w:rFonts w:ascii="Times New Roman" w:hAnsi="Times New Roman"/>
          <w:color w:val="000000" w:themeColor="text1"/>
          <w:sz w:val="26"/>
          <w:szCs w:val="26"/>
        </w:rPr>
        <w:t>/данные изъяты/</w:t>
      </w:r>
      <w:r w:rsidRPr="007C07A6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7C07A6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7C07A6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7C07A6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7C07A6" w:rsidR="00C268F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</w:t>
      </w:r>
      <w:r w:rsidRPr="007C07A6" w:rsidR="00C268F8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7C07A6">
        <w:rPr>
          <w:rFonts w:ascii="Times New Roman" w:hAnsi="Times New Roman"/>
          <w:color w:val="000000" w:themeColor="text1"/>
          <w:sz w:val="26"/>
          <w:szCs w:val="26"/>
        </w:rPr>
        <w:t>(Республика Крым, г. Симферополь, ул. Киевская 55/2).</w:t>
      </w:r>
      <w:r w:rsidRPr="007C07A6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7D36A0" w:rsidRPr="007C07A6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138" w:rsidRPr="007C07A6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A6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7C07A6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7C07A6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7C07A6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7C07A6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C07A6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C07A6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C07A6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C07A6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7C07A6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6956"/>
    <w:rsid w:val="00037918"/>
    <w:rsid w:val="00044264"/>
    <w:rsid w:val="000502E9"/>
    <w:rsid w:val="00065CF5"/>
    <w:rsid w:val="000663A8"/>
    <w:rsid w:val="00070055"/>
    <w:rsid w:val="000728FD"/>
    <w:rsid w:val="000A2E6F"/>
    <w:rsid w:val="000B1514"/>
    <w:rsid w:val="000C3EC1"/>
    <w:rsid w:val="000C4583"/>
    <w:rsid w:val="000F52F7"/>
    <w:rsid w:val="00113225"/>
    <w:rsid w:val="001149FA"/>
    <w:rsid w:val="001366D0"/>
    <w:rsid w:val="00143C72"/>
    <w:rsid w:val="001458B3"/>
    <w:rsid w:val="001607A4"/>
    <w:rsid w:val="001679CF"/>
    <w:rsid w:val="00167E63"/>
    <w:rsid w:val="00167F9D"/>
    <w:rsid w:val="001A2F77"/>
    <w:rsid w:val="001A5344"/>
    <w:rsid w:val="001D65A7"/>
    <w:rsid w:val="001E1ED5"/>
    <w:rsid w:val="001F7D56"/>
    <w:rsid w:val="002039CF"/>
    <w:rsid w:val="002039FD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761B"/>
    <w:rsid w:val="00297DF2"/>
    <w:rsid w:val="002D18BF"/>
    <w:rsid w:val="002D4559"/>
    <w:rsid w:val="002E4A02"/>
    <w:rsid w:val="002E5FFB"/>
    <w:rsid w:val="002F5965"/>
    <w:rsid w:val="00326552"/>
    <w:rsid w:val="0036243E"/>
    <w:rsid w:val="003738FF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6028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670A"/>
    <w:rsid w:val="00642167"/>
    <w:rsid w:val="006618D6"/>
    <w:rsid w:val="006802F1"/>
    <w:rsid w:val="006C4A4E"/>
    <w:rsid w:val="006C7DFC"/>
    <w:rsid w:val="006D116B"/>
    <w:rsid w:val="006D3D3E"/>
    <w:rsid w:val="006D5730"/>
    <w:rsid w:val="007005FA"/>
    <w:rsid w:val="007140B4"/>
    <w:rsid w:val="0071792C"/>
    <w:rsid w:val="00731A7F"/>
    <w:rsid w:val="007449C6"/>
    <w:rsid w:val="007609E1"/>
    <w:rsid w:val="00762534"/>
    <w:rsid w:val="00771DC5"/>
    <w:rsid w:val="0078777D"/>
    <w:rsid w:val="00790DD7"/>
    <w:rsid w:val="007937F7"/>
    <w:rsid w:val="00797C16"/>
    <w:rsid w:val="007B6846"/>
    <w:rsid w:val="007C07A6"/>
    <w:rsid w:val="007C20B1"/>
    <w:rsid w:val="007C41D6"/>
    <w:rsid w:val="007D010F"/>
    <w:rsid w:val="007D36A0"/>
    <w:rsid w:val="007E6BF0"/>
    <w:rsid w:val="007F457A"/>
    <w:rsid w:val="008011B4"/>
    <w:rsid w:val="008263F2"/>
    <w:rsid w:val="00841BD7"/>
    <w:rsid w:val="008602A9"/>
    <w:rsid w:val="00861CD0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9209E7"/>
    <w:rsid w:val="00930060"/>
    <w:rsid w:val="00932999"/>
    <w:rsid w:val="00934365"/>
    <w:rsid w:val="00937EC9"/>
    <w:rsid w:val="00943328"/>
    <w:rsid w:val="00944F9B"/>
    <w:rsid w:val="009570D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666DD"/>
    <w:rsid w:val="00A76DA2"/>
    <w:rsid w:val="00A819A3"/>
    <w:rsid w:val="00A819E1"/>
    <w:rsid w:val="00AA0594"/>
    <w:rsid w:val="00AA21BF"/>
    <w:rsid w:val="00AB43EF"/>
    <w:rsid w:val="00AB73AC"/>
    <w:rsid w:val="00AC4A88"/>
    <w:rsid w:val="00AD0BAB"/>
    <w:rsid w:val="00AE3A4F"/>
    <w:rsid w:val="00AF0E8B"/>
    <w:rsid w:val="00AF3660"/>
    <w:rsid w:val="00AF3673"/>
    <w:rsid w:val="00AF50EB"/>
    <w:rsid w:val="00AF6266"/>
    <w:rsid w:val="00AF7292"/>
    <w:rsid w:val="00B804BF"/>
    <w:rsid w:val="00B853E4"/>
    <w:rsid w:val="00B8710A"/>
    <w:rsid w:val="00B877FC"/>
    <w:rsid w:val="00B92AF3"/>
    <w:rsid w:val="00BA007B"/>
    <w:rsid w:val="00BA6D2A"/>
    <w:rsid w:val="00BB1DF3"/>
    <w:rsid w:val="00BD1ECC"/>
    <w:rsid w:val="00BD209E"/>
    <w:rsid w:val="00BD564B"/>
    <w:rsid w:val="00BF0361"/>
    <w:rsid w:val="00C109A3"/>
    <w:rsid w:val="00C268F8"/>
    <w:rsid w:val="00C32192"/>
    <w:rsid w:val="00C37DDB"/>
    <w:rsid w:val="00C40938"/>
    <w:rsid w:val="00C4621C"/>
    <w:rsid w:val="00C506CB"/>
    <w:rsid w:val="00C545F8"/>
    <w:rsid w:val="00C6113E"/>
    <w:rsid w:val="00C74567"/>
    <w:rsid w:val="00C7794C"/>
    <w:rsid w:val="00CA1BA7"/>
    <w:rsid w:val="00CA288A"/>
    <w:rsid w:val="00CA2B35"/>
    <w:rsid w:val="00CB7259"/>
    <w:rsid w:val="00CD69E2"/>
    <w:rsid w:val="00CE63F7"/>
    <w:rsid w:val="00D13B0D"/>
    <w:rsid w:val="00D31A62"/>
    <w:rsid w:val="00D33F3A"/>
    <w:rsid w:val="00D37960"/>
    <w:rsid w:val="00D4135A"/>
    <w:rsid w:val="00D47470"/>
    <w:rsid w:val="00D553D1"/>
    <w:rsid w:val="00D67EE5"/>
    <w:rsid w:val="00D7582C"/>
    <w:rsid w:val="00D87898"/>
    <w:rsid w:val="00DA2C5F"/>
    <w:rsid w:val="00DA60F8"/>
    <w:rsid w:val="00DB60DA"/>
    <w:rsid w:val="00DC6092"/>
    <w:rsid w:val="00DF3744"/>
    <w:rsid w:val="00DF389F"/>
    <w:rsid w:val="00E13D6B"/>
    <w:rsid w:val="00E20761"/>
    <w:rsid w:val="00E22013"/>
    <w:rsid w:val="00E30357"/>
    <w:rsid w:val="00E51A38"/>
    <w:rsid w:val="00E62D4C"/>
    <w:rsid w:val="00E751DE"/>
    <w:rsid w:val="00E801C0"/>
    <w:rsid w:val="00E843E4"/>
    <w:rsid w:val="00E860DA"/>
    <w:rsid w:val="00EC24CB"/>
    <w:rsid w:val="00EC2A75"/>
    <w:rsid w:val="00ED44B3"/>
    <w:rsid w:val="00EF084A"/>
    <w:rsid w:val="00F00A25"/>
    <w:rsid w:val="00F04175"/>
    <w:rsid w:val="00F04379"/>
    <w:rsid w:val="00F04F93"/>
    <w:rsid w:val="00F13309"/>
    <w:rsid w:val="00F17FAF"/>
    <w:rsid w:val="00F30AF0"/>
    <w:rsid w:val="00F516B7"/>
    <w:rsid w:val="00F70F75"/>
    <w:rsid w:val="00F750D1"/>
    <w:rsid w:val="00F833C1"/>
    <w:rsid w:val="00F87138"/>
    <w:rsid w:val="00F92E7B"/>
    <w:rsid w:val="00FB5951"/>
    <w:rsid w:val="00FC6917"/>
    <w:rsid w:val="00FD1739"/>
    <w:rsid w:val="00FD2E1D"/>
    <w:rsid w:val="00FD4F58"/>
    <w:rsid w:val="00FE4F53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2013-C293-415C-B1DC-901B8FA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